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10C8" w14:textId="6D8DD8FC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0B611E"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087223EE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C04C96" w:rsidRPr="00C04C96">
        <w:rPr>
          <w:rFonts w:asciiTheme="minorHAnsi" w:eastAsia="Times New Roman" w:hAnsiTheme="minorHAnsi" w:cstheme="minorHAnsi"/>
          <w:b/>
          <w:color w:val="auto"/>
        </w:rPr>
        <w:t>Remont posadzki w holu na parterze w budynku Pierwszego Urzędu Skarbowego w Opolu, przy ul. Rejtana 3B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D32241">
        <w:rPr>
          <w:rFonts w:asciiTheme="minorHAnsi" w:hAnsiTheme="minorHAnsi" w:cstheme="minorHAnsi"/>
        </w:rPr>
        <w:t>1601-ILZ.261.</w:t>
      </w:r>
      <w:r w:rsidR="00C04C96">
        <w:rPr>
          <w:rFonts w:asciiTheme="minorHAnsi" w:hAnsiTheme="minorHAnsi" w:cstheme="minorHAnsi"/>
        </w:rPr>
        <w:t>12</w:t>
      </w:r>
      <w:r w:rsidR="00D32241">
        <w:rPr>
          <w:rFonts w:asciiTheme="minorHAnsi" w:hAnsiTheme="minorHAnsi" w:cstheme="minorHAnsi"/>
        </w:rPr>
        <w:t>.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51B9F548" w:rsidR="002750A1" w:rsidRDefault="003B0436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59B0A412" w14:textId="14566802" w:rsidR="00056F29" w:rsidRPr="009E2B91" w:rsidRDefault="009E2B91" w:rsidP="009E2B91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192584831"/>
      <w:r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Oferujemy wykonanie przedmiotu umowy tj. remont</w:t>
      </w:r>
      <w:r w:rsidR="0061427D">
        <w:rPr>
          <w:rFonts w:asciiTheme="minorHAnsi" w:eastAsiaTheme="minorHAnsi" w:hAnsiTheme="minorHAnsi" w:cstheme="minorHAnsi"/>
          <w:color w:val="auto"/>
          <w:lang w:eastAsia="en-US"/>
        </w:rPr>
        <w:t>u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9E2B91">
        <w:rPr>
          <w:rFonts w:asciiTheme="minorHAnsi" w:eastAsiaTheme="minorHAnsi" w:hAnsiTheme="minorHAnsi" w:cstheme="minorHAnsi"/>
          <w:color w:val="auto"/>
          <w:lang w:eastAsia="en-US"/>
        </w:rPr>
        <w:t>posadzki</w:t>
      </w:r>
      <w:r w:rsidR="00AE18B6">
        <w:rPr>
          <w:rFonts w:asciiTheme="minorHAnsi" w:eastAsiaTheme="minorHAnsi" w:hAnsiTheme="minorHAnsi" w:cstheme="minorHAnsi"/>
          <w:color w:val="auto"/>
          <w:lang w:eastAsia="en-US"/>
        </w:rPr>
        <w:t xml:space="preserve"> z płytek </w:t>
      </w:r>
      <w:proofErr w:type="spellStart"/>
      <w:r w:rsidR="00AE18B6">
        <w:rPr>
          <w:rFonts w:asciiTheme="minorHAnsi" w:eastAsiaTheme="minorHAnsi" w:hAnsiTheme="minorHAnsi" w:cstheme="minorHAnsi"/>
          <w:color w:val="auto"/>
          <w:lang w:eastAsia="en-US"/>
        </w:rPr>
        <w:t>gresowych</w:t>
      </w:r>
      <w:proofErr w:type="spellEnd"/>
      <w:r w:rsidRPr="009E2B91">
        <w:rPr>
          <w:rFonts w:asciiTheme="minorHAnsi" w:eastAsiaTheme="minorHAnsi" w:hAnsiTheme="minorHAnsi" w:cstheme="minorHAnsi"/>
          <w:color w:val="auto"/>
          <w:lang w:eastAsia="en-US"/>
        </w:rPr>
        <w:t xml:space="preserve"> w holu na parterze w budynku Pierwszego Urzędu Skarbowego w Opolu, przy ul</w:t>
      </w:r>
      <w:r w:rsidR="00AE18B6">
        <w:rPr>
          <w:rFonts w:asciiTheme="minorHAnsi" w:eastAsiaTheme="minorHAnsi" w:hAnsiTheme="minorHAnsi" w:cstheme="minorHAnsi"/>
          <w:color w:val="auto"/>
          <w:lang w:eastAsia="en-US"/>
        </w:rPr>
        <w:t>icy</w:t>
      </w:r>
      <w:r w:rsidRPr="009E2B91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AE18B6">
        <w:rPr>
          <w:rFonts w:asciiTheme="minorHAnsi" w:eastAsiaTheme="minorHAnsi" w:hAnsiTheme="minorHAnsi" w:cstheme="minorHAnsi"/>
          <w:color w:val="auto"/>
          <w:lang w:eastAsia="en-US"/>
        </w:rPr>
        <w:t xml:space="preserve">Tadeusza </w:t>
      </w:r>
      <w:r w:rsidRPr="009E2B91">
        <w:rPr>
          <w:rFonts w:asciiTheme="minorHAnsi" w:eastAsiaTheme="minorHAnsi" w:hAnsiTheme="minorHAnsi" w:cstheme="minorHAnsi"/>
          <w:color w:val="auto"/>
          <w:lang w:eastAsia="en-US"/>
        </w:rPr>
        <w:t xml:space="preserve">Rejtana </w:t>
      </w:r>
      <w:r w:rsidRPr="004473E5">
        <w:rPr>
          <w:rFonts w:asciiTheme="minorHAnsi" w:eastAsiaTheme="minorHAnsi" w:hAnsiTheme="minorHAnsi" w:cstheme="minorHAnsi"/>
          <w:color w:val="auto"/>
          <w:lang w:eastAsia="en-US"/>
        </w:rPr>
        <w:t>3B</w:t>
      </w:r>
      <w:r w:rsidR="003334B0" w:rsidRPr="004473E5">
        <w:rPr>
          <w:rFonts w:asciiTheme="minorHAnsi" w:eastAsiaTheme="minorHAnsi" w:hAnsiTheme="minorHAnsi" w:cstheme="minorHAnsi"/>
          <w:color w:val="auto"/>
          <w:lang w:eastAsia="en-US"/>
        </w:rPr>
        <w:t xml:space="preserve"> za</w:t>
      </w:r>
      <w:r w:rsidR="003334B0" w:rsidRPr="003B099D">
        <w:rPr>
          <w:rFonts w:asciiTheme="minorHAnsi" w:eastAsiaTheme="minorHAnsi" w:hAnsiTheme="minorHAnsi" w:cstheme="minorHAnsi"/>
          <w:color w:val="auto"/>
          <w:lang w:eastAsia="en-US"/>
        </w:rPr>
        <w:t xml:space="preserve"> cenę ........................... </w:t>
      </w:r>
      <w:r w:rsidR="00765DB5">
        <w:rPr>
          <w:rFonts w:asciiTheme="minorHAnsi" w:eastAsiaTheme="minorHAnsi" w:hAnsiTheme="minorHAnsi" w:cstheme="minorHAnsi"/>
          <w:color w:val="auto"/>
          <w:lang w:eastAsia="en-US"/>
        </w:rPr>
        <w:t xml:space="preserve">zł </w:t>
      </w:r>
      <w:r w:rsidR="003334B0" w:rsidRPr="003B099D">
        <w:rPr>
          <w:rFonts w:asciiTheme="minorHAnsi" w:eastAsiaTheme="minorHAnsi" w:hAnsiTheme="minorHAnsi" w:cstheme="minorHAnsi"/>
          <w:color w:val="auto"/>
          <w:lang w:eastAsia="en-US"/>
        </w:rPr>
        <w:t xml:space="preserve">netto, </w:t>
      </w:r>
      <w:r w:rsidR="00765DB5" w:rsidRPr="00765DB5">
        <w:rPr>
          <w:rFonts w:asciiTheme="minorHAnsi" w:eastAsiaTheme="minorHAnsi" w:hAnsiTheme="minorHAnsi" w:cstheme="minorHAnsi"/>
          <w:color w:val="auto"/>
          <w:lang w:eastAsia="en-US"/>
        </w:rPr>
        <w:t>co stanowi wartość brutto wg stawki podatku VAT 23 % w wysokości ………………………………zł (słownie: ………………………………………………………).</w:t>
      </w:r>
      <w:bookmarkEnd w:id="0"/>
    </w:p>
    <w:p w14:paraId="42371C08" w14:textId="452117F5" w:rsidR="00216B8F" w:rsidRPr="009E2B91" w:rsidRDefault="002D1B7E" w:rsidP="009E2B9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zawiera wszelkie koszty związane z realizacją umowy.</w:t>
      </w:r>
    </w:p>
    <w:p w14:paraId="6B4E9B58" w14:textId="4577A45F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F45850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stanowiące </w:t>
      </w:r>
      <w:r w:rsidR="000B611E" w:rsidRPr="00027C08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737E87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0B611E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0B611E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 (ZO)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4C240838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="009E2B91">
        <w:rPr>
          <w:rFonts w:asciiTheme="minorHAnsi" w:eastAsiaTheme="minorHAnsi" w:hAnsiTheme="minorHAnsi" w:cstheme="minorHAnsi"/>
          <w:b/>
          <w:color w:val="auto"/>
          <w:lang w:eastAsia="en-US"/>
        </w:rPr>
        <w:t>60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5FB6B65C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t.j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późn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4C8904F" w:rsidR="002D1B7E" w:rsidRPr="00C44424" w:rsidRDefault="00F65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5C4B00D2" w:rsidR="002D1B7E" w:rsidRPr="00C44424" w:rsidRDefault="00F65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</w:t>
      </w:r>
      <w:r w:rsidR="00E36330">
        <w:rPr>
          <w:rFonts w:asciiTheme="minorHAnsi" w:eastAsiaTheme="minorHAnsi" w:hAnsiTheme="minorHAnsi" w:cstheme="minorHAnsi"/>
          <w:color w:val="auto"/>
          <w:lang w:eastAsia="en-US"/>
        </w:rPr>
        <w:t xml:space="preserve">części 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3B41EC5B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="00A7170E">
        <w:rPr>
          <w:rFonts w:asciiTheme="minorHAnsi" w:eastAsia="Times New Roman" w:hAnsiTheme="minorHAnsi" w:cstheme="minorHAnsi"/>
          <w:color w:val="auto"/>
        </w:rPr>
        <w:t>*</w:t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F65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F65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9BAEB48" w:rsidR="00560413" w:rsidRPr="009E6019" w:rsidRDefault="00560413" w:rsidP="009E6019">
      <w:pPr>
        <w:spacing w:after="1080"/>
        <w:rPr>
          <w:rFonts w:asciiTheme="minorHAnsi" w:eastAsia="Times New Roman" w:hAnsiTheme="minorHAnsi" w:cstheme="minorHAnsi"/>
          <w:color w:val="auto"/>
        </w:rPr>
      </w:pPr>
    </w:p>
    <w:p w14:paraId="63F81CA8" w14:textId="4C253416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9E6019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9E6019">
      <w:pPr>
        <w:pStyle w:val="Akapitzlist"/>
        <w:spacing w:after="720" w:line="360" w:lineRule="auto"/>
        <w:ind w:left="357"/>
        <w:contextualSpacing w:val="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0A6893F3" w:rsidR="00DA4558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9009755" w14:textId="40947B4B" w:rsidR="009E6019" w:rsidRPr="009E6019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9E6019">
        <w:rPr>
          <w:rFonts w:asciiTheme="minorHAnsi" w:hAnsiTheme="minorHAnsi" w:cstheme="minorHAnsi"/>
          <w:b/>
          <w:bCs/>
          <w:sz w:val="20"/>
          <w:szCs w:val="20"/>
        </w:rPr>
        <w:t>(data i podpis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5286" w14:textId="77777777" w:rsidR="00D75C79" w:rsidRDefault="00D75C79" w:rsidP="002D1B7E">
      <w:r>
        <w:separator/>
      </w:r>
    </w:p>
  </w:endnote>
  <w:endnote w:type="continuationSeparator" w:id="0">
    <w:p w14:paraId="34FE8023" w14:textId="77777777" w:rsidR="00D75C79" w:rsidRDefault="00D75C79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48BB" w14:textId="77777777" w:rsidR="00D75C79" w:rsidRDefault="00D75C79" w:rsidP="002D1B7E">
      <w:r>
        <w:separator/>
      </w:r>
    </w:p>
  </w:footnote>
  <w:footnote w:type="continuationSeparator" w:id="0">
    <w:p w14:paraId="40A649F4" w14:textId="77777777" w:rsidR="00D75C79" w:rsidRDefault="00D75C79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602417CE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1" w:name="_Hlk191462761"/>
    <w:r w:rsidR="00D32241">
      <w:rPr>
        <w:rFonts w:asciiTheme="minorHAnsi" w:hAnsiTheme="minorHAnsi" w:cstheme="minorHAnsi"/>
      </w:rPr>
      <w:t>1601-ILZ.261.</w:t>
    </w:r>
    <w:r w:rsidR="001967BD">
      <w:rPr>
        <w:rFonts w:asciiTheme="minorHAnsi" w:hAnsiTheme="minorHAnsi" w:cstheme="minorHAnsi"/>
      </w:rPr>
      <w:t>12</w:t>
    </w:r>
    <w:r w:rsidR="00D32241">
      <w:rPr>
        <w:rFonts w:asciiTheme="minorHAnsi" w:hAnsiTheme="minorHAnsi" w:cstheme="minorHAnsi"/>
      </w:rPr>
      <w:t>.2025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27C08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A39"/>
    <w:rsid w:val="001239D8"/>
    <w:rsid w:val="001418E3"/>
    <w:rsid w:val="00143D99"/>
    <w:rsid w:val="00146900"/>
    <w:rsid w:val="00160235"/>
    <w:rsid w:val="0016050A"/>
    <w:rsid w:val="0017247B"/>
    <w:rsid w:val="00194E5E"/>
    <w:rsid w:val="001967BD"/>
    <w:rsid w:val="001A22CF"/>
    <w:rsid w:val="001A5F92"/>
    <w:rsid w:val="001D7C06"/>
    <w:rsid w:val="001E286D"/>
    <w:rsid w:val="001E30AE"/>
    <w:rsid w:val="001E3AC5"/>
    <w:rsid w:val="00212B46"/>
    <w:rsid w:val="00216B8F"/>
    <w:rsid w:val="002235DD"/>
    <w:rsid w:val="0022424A"/>
    <w:rsid w:val="002270F8"/>
    <w:rsid w:val="0023140C"/>
    <w:rsid w:val="00241D14"/>
    <w:rsid w:val="00252AA3"/>
    <w:rsid w:val="002750A1"/>
    <w:rsid w:val="002D13C5"/>
    <w:rsid w:val="002D1B7E"/>
    <w:rsid w:val="002E7691"/>
    <w:rsid w:val="002F1CA5"/>
    <w:rsid w:val="002F2A82"/>
    <w:rsid w:val="002F549F"/>
    <w:rsid w:val="003058D3"/>
    <w:rsid w:val="003314BA"/>
    <w:rsid w:val="003334B0"/>
    <w:rsid w:val="003341B1"/>
    <w:rsid w:val="00361FA0"/>
    <w:rsid w:val="00364617"/>
    <w:rsid w:val="00371A76"/>
    <w:rsid w:val="0037459B"/>
    <w:rsid w:val="003814A3"/>
    <w:rsid w:val="00396D28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473E5"/>
    <w:rsid w:val="004579D5"/>
    <w:rsid w:val="00480781"/>
    <w:rsid w:val="00486CE7"/>
    <w:rsid w:val="00495393"/>
    <w:rsid w:val="004B21B1"/>
    <w:rsid w:val="004B2A68"/>
    <w:rsid w:val="004C0F01"/>
    <w:rsid w:val="004E2E13"/>
    <w:rsid w:val="005303AB"/>
    <w:rsid w:val="00541CF2"/>
    <w:rsid w:val="00557804"/>
    <w:rsid w:val="00560413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1427D"/>
    <w:rsid w:val="006235CE"/>
    <w:rsid w:val="00625D26"/>
    <w:rsid w:val="0063728D"/>
    <w:rsid w:val="006434F2"/>
    <w:rsid w:val="00645326"/>
    <w:rsid w:val="006466B8"/>
    <w:rsid w:val="006612E6"/>
    <w:rsid w:val="006618D5"/>
    <w:rsid w:val="00673D71"/>
    <w:rsid w:val="00675C5B"/>
    <w:rsid w:val="006816E4"/>
    <w:rsid w:val="00693273"/>
    <w:rsid w:val="006B0C9E"/>
    <w:rsid w:val="006C1253"/>
    <w:rsid w:val="006C1467"/>
    <w:rsid w:val="006E5286"/>
    <w:rsid w:val="006E5838"/>
    <w:rsid w:val="006E76B2"/>
    <w:rsid w:val="006F2DA7"/>
    <w:rsid w:val="00737E87"/>
    <w:rsid w:val="00744ACE"/>
    <w:rsid w:val="0075617F"/>
    <w:rsid w:val="007570B3"/>
    <w:rsid w:val="007615D3"/>
    <w:rsid w:val="00765DB5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A2029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2366"/>
    <w:rsid w:val="009922F5"/>
    <w:rsid w:val="0099312F"/>
    <w:rsid w:val="00997A99"/>
    <w:rsid w:val="009C7691"/>
    <w:rsid w:val="009D778E"/>
    <w:rsid w:val="009E2B91"/>
    <w:rsid w:val="009E6019"/>
    <w:rsid w:val="00A60644"/>
    <w:rsid w:val="00A7170E"/>
    <w:rsid w:val="00A7429C"/>
    <w:rsid w:val="00AB4D1F"/>
    <w:rsid w:val="00AD0F9A"/>
    <w:rsid w:val="00AE03C9"/>
    <w:rsid w:val="00AE18B6"/>
    <w:rsid w:val="00AE1E2D"/>
    <w:rsid w:val="00AE2301"/>
    <w:rsid w:val="00AF5557"/>
    <w:rsid w:val="00B038B1"/>
    <w:rsid w:val="00B32C68"/>
    <w:rsid w:val="00B357B7"/>
    <w:rsid w:val="00B576FA"/>
    <w:rsid w:val="00B722AA"/>
    <w:rsid w:val="00B735F5"/>
    <w:rsid w:val="00B91494"/>
    <w:rsid w:val="00B91EA8"/>
    <w:rsid w:val="00B9366F"/>
    <w:rsid w:val="00B97B83"/>
    <w:rsid w:val="00BA24C4"/>
    <w:rsid w:val="00BA5458"/>
    <w:rsid w:val="00BA7CF1"/>
    <w:rsid w:val="00BB7689"/>
    <w:rsid w:val="00BD2099"/>
    <w:rsid w:val="00BD5F11"/>
    <w:rsid w:val="00C00136"/>
    <w:rsid w:val="00C03A21"/>
    <w:rsid w:val="00C04C96"/>
    <w:rsid w:val="00C15661"/>
    <w:rsid w:val="00C17D57"/>
    <w:rsid w:val="00C25622"/>
    <w:rsid w:val="00C32DCB"/>
    <w:rsid w:val="00C33524"/>
    <w:rsid w:val="00C44424"/>
    <w:rsid w:val="00C51589"/>
    <w:rsid w:val="00C646BD"/>
    <w:rsid w:val="00C7763B"/>
    <w:rsid w:val="00C81EBB"/>
    <w:rsid w:val="00C87E19"/>
    <w:rsid w:val="00C955B0"/>
    <w:rsid w:val="00CB3107"/>
    <w:rsid w:val="00CB41EF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62596"/>
    <w:rsid w:val="00D72F4E"/>
    <w:rsid w:val="00D75C79"/>
    <w:rsid w:val="00D83FE6"/>
    <w:rsid w:val="00D911AB"/>
    <w:rsid w:val="00DA2792"/>
    <w:rsid w:val="00DA4558"/>
    <w:rsid w:val="00DB4589"/>
    <w:rsid w:val="00E10863"/>
    <w:rsid w:val="00E36330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6500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70C7E"/>
    <w:rsid w:val="001B59D0"/>
    <w:rsid w:val="00204AD0"/>
    <w:rsid w:val="00206F1B"/>
    <w:rsid w:val="002A03F9"/>
    <w:rsid w:val="00323BF2"/>
    <w:rsid w:val="003451D7"/>
    <w:rsid w:val="003659CD"/>
    <w:rsid w:val="003C501E"/>
    <w:rsid w:val="00420B1D"/>
    <w:rsid w:val="004771D7"/>
    <w:rsid w:val="004B0D09"/>
    <w:rsid w:val="00511A74"/>
    <w:rsid w:val="005D1838"/>
    <w:rsid w:val="00644F59"/>
    <w:rsid w:val="006504EC"/>
    <w:rsid w:val="00651AB3"/>
    <w:rsid w:val="006618D5"/>
    <w:rsid w:val="006676AE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31AA4"/>
    <w:rsid w:val="00B357B7"/>
    <w:rsid w:val="00B45C0E"/>
    <w:rsid w:val="00B926A3"/>
    <w:rsid w:val="00B9366F"/>
    <w:rsid w:val="00BA0546"/>
    <w:rsid w:val="00BD026E"/>
    <w:rsid w:val="00C66A0C"/>
    <w:rsid w:val="00C76B5C"/>
    <w:rsid w:val="00CE1094"/>
    <w:rsid w:val="00D6432A"/>
    <w:rsid w:val="00D81855"/>
    <w:rsid w:val="00D93BCB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A80D-0CBC-4330-8A54-95706CF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 - formularz ofertowy</dc:title>
  <dcterms:created xsi:type="dcterms:W3CDTF">2025-03-17T06:37:00Z</dcterms:created>
  <dcterms:modified xsi:type="dcterms:W3CDTF">2025-09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3YibkVJpW1obrQebipkLI+eTyNQW1b5gD6vFALRH2iQ==</vt:lpwstr>
  </property>
  <property fmtid="{D5CDD505-2E9C-101B-9397-08002B2CF9AE}" pid="4" name="MFClassificationDate">
    <vt:lpwstr>2025-03-17T07:36:11.6788097+01:00</vt:lpwstr>
  </property>
  <property fmtid="{D5CDD505-2E9C-101B-9397-08002B2CF9AE}" pid="5" name="MFClassifiedBySID">
    <vt:lpwstr>UxC4dwLulzfINJ8nQH+xvX5LNGipWa4BRSZhPgxsCvm42mrIC/DSDv0ggS+FjUN/2v1BBotkLlY5aAiEhoi6uVcUa8cKRp+/udvbCoAyZZZ4HTkUkqjCzSX1AcYHw/di</vt:lpwstr>
  </property>
  <property fmtid="{D5CDD505-2E9C-101B-9397-08002B2CF9AE}" pid="6" name="MFGRNItemId">
    <vt:lpwstr>GRN-ce465b4a-dd29-44c5-b690-98ac3369921f</vt:lpwstr>
  </property>
  <property fmtid="{D5CDD505-2E9C-101B-9397-08002B2CF9AE}" pid="7" name="MFHash">
    <vt:lpwstr>oigtIcEsf8x1CdWPT7NvM+ovU3xFuUqIdvgqT8nSWV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